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A25F" w14:textId="77777777" w:rsidR="00FB580C" w:rsidRPr="00BB4652" w:rsidRDefault="00655CF4" w:rsidP="003553ED">
      <w:pPr>
        <w:spacing w:after="0"/>
        <w:jc w:val="center"/>
        <w:rPr>
          <w:b/>
          <w:sz w:val="16"/>
          <w:szCs w:val="28"/>
        </w:rPr>
      </w:pPr>
      <w:r w:rsidRPr="00BB4652">
        <w:rPr>
          <w:b/>
          <w:noProof/>
          <w:sz w:val="16"/>
          <w:szCs w:val="28"/>
        </w:rPr>
        <w:drawing>
          <wp:anchor distT="0" distB="0" distL="114300" distR="114300" simplePos="0" relativeHeight="251680768" behindDoc="0" locked="0" layoutInCell="1" allowOverlap="1" wp14:anchorId="23C2353A" wp14:editId="6C80BBF2">
            <wp:simplePos x="0" y="0"/>
            <wp:positionH relativeFrom="column">
              <wp:posOffset>5318760</wp:posOffset>
            </wp:positionH>
            <wp:positionV relativeFrom="paragraph">
              <wp:posOffset>230505</wp:posOffset>
            </wp:positionV>
            <wp:extent cx="512203" cy="438150"/>
            <wp:effectExtent l="0" t="0" r="254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-Gra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4EBC7" w14:textId="77777777" w:rsidR="006107B7" w:rsidRPr="00E05E65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>SCHULPRAKTIK</w:t>
      </w:r>
      <w:r w:rsidR="00A35E90">
        <w:rPr>
          <w:b/>
          <w:sz w:val="28"/>
          <w:szCs w:val="28"/>
        </w:rPr>
        <w:t>UM</w:t>
      </w:r>
      <w:r w:rsidR="00E05E65" w:rsidRPr="00E05E65">
        <w:rPr>
          <w:b/>
          <w:sz w:val="28"/>
          <w:szCs w:val="28"/>
        </w:rPr>
        <w:t xml:space="preserve"> </w:t>
      </w:r>
      <w:r w:rsidR="00655CF4">
        <w:rPr>
          <w:b/>
          <w:sz w:val="28"/>
          <w:szCs w:val="28"/>
        </w:rPr>
        <w:t>–</w:t>
      </w:r>
      <w:r w:rsidR="00E05E65" w:rsidRPr="00E05E65">
        <w:rPr>
          <w:b/>
          <w:sz w:val="28"/>
          <w:szCs w:val="28"/>
        </w:rPr>
        <w:t xml:space="preserve"> </w:t>
      </w:r>
      <w:r w:rsidRPr="00E05E65">
        <w:rPr>
          <w:b/>
          <w:sz w:val="28"/>
          <w:szCs w:val="28"/>
        </w:rPr>
        <w:t>ANMELDUNG</w:t>
      </w:r>
    </w:p>
    <w:p w14:paraId="63D62641" w14:textId="77777777" w:rsidR="006107B7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 xml:space="preserve">für die Studienrichtung </w:t>
      </w:r>
      <w:r w:rsidR="00655CF4">
        <w:rPr>
          <w:b/>
          <w:sz w:val="28"/>
          <w:szCs w:val="28"/>
        </w:rPr>
        <w:t>Wirtschaftspädagogik</w:t>
      </w:r>
    </w:p>
    <w:p w14:paraId="29867A49" w14:textId="2743B942" w:rsidR="00886559" w:rsidRPr="00886559" w:rsidRDefault="00886559" w:rsidP="003553ED">
      <w:pPr>
        <w:spacing w:after="0"/>
        <w:jc w:val="center"/>
        <w:rPr>
          <w:sz w:val="16"/>
          <w:szCs w:val="16"/>
        </w:rPr>
      </w:pPr>
      <w:r w:rsidRPr="00886559">
        <w:rPr>
          <w:sz w:val="16"/>
          <w:szCs w:val="16"/>
        </w:rPr>
        <w:t xml:space="preserve">(Stand: </w:t>
      </w:r>
      <w:r w:rsidR="00455C56">
        <w:rPr>
          <w:sz w:val="16"/>
          <w:szCs w:val="16"/>
        </w:rPr>
        <w:t>1</w:t>
      </w:r>
      <w:r w:rsidR="00C01B59">
        <w:rPr>
          <w:sz w:val="16"/>
          <w:szCs w:val="16"/>
        </w:rPr>
        <w:t>2</w:t>
      </w:r>
      <w:r w:rsidR="00282B93">
        <w:rPr>
          <w:sz w:val="16"/>
          <w:szCs w:val="16"/>
        </w:rPr>
        <w:t xml:space="preserve">. </w:t>
      </w:r>
      <w:r w:rsidR="00A119DC">
        <w:rPr>
          <w:sz w:val="16"/>
          <w:szCs w:val="16"/>
        </w:rPr>
        <w:t>J</w:t>
      </w:r>
      <w:r w:rsidR="00455C56">
        <w:rPr>
          <w:sz w:val="16"/>
          <w:szCs w:val="16"/>
        </w:rPr>
        <w:t>änner</w:t>
      </w:r>
      <w:r w:rsidR="00C85146">
        <w:rPr>
          <w:sz w:val="16"/>
          <w:szCs w:val="16"/>
        </w:rPr>
        <w:t xml:space="preserve"> </w:t>
      </w:r>
      <w:r w:rsidR="00A952EB">
        <w:rPr>
          <w:sz w:val="16"/>
          <w:szCs w:val="16"/>
        </w:rPr>
        <w:t>20</w:t>
      </w:r>
      <w:r w:rsidR="005000B6">
        <w:rPr>
          <w:sz w:val="16"/>
          <w:szCs w:val="16"/>
        </w:rPr>
        <w:t>2</w:t>
      </w:r>
      <w:r w:rsidR="00C01B59">
        <w:rPr>
          <w:sz w:val="16"/>
          <w:szCs w:val="16"/>
        </w:rPr>
        <w:t>4</w:t>
      </w:r>
      <w:r w:rsidRPr="00886559">
        <w:rPr>
          <w:sz w:val="16"/>
          <w:szCs w:val="16"/>
        </w:rPr>
        <w:t>)</w:t>
      </w:r>
    </w:p>
    <w:p w14:paraId="270E00DD" w14:textId="77777777" w:rsidR="00FB580C" w:rsidRPr="00BB4652" w:rsidRDefault="00FB580C" w:rsidP="003553ED">
      <w:pPr>
        <w:spacing w:after="0"/>
        <w:jc w:val="center"/>
        <w:rPr>
          <w:b/>
          <w:sz w:val="20"/>
          <w:szCs w:val="28"/>
        </w:rPr>
      </w:pPr>
    </w:p>
    <w:p w14:paraId="5F43D68E" w14:textId="77777777" w:rsidR="006107B7" w:rsidRPr="003614C0" w:rsidRDefault="0068777A" w:rsidP="0035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736DD" wp14:editId="0CC0912F">
                <wp:simplePos x="0" y="0"/>
                <wp:positionH relativeFrom="column">
                  <wp:posOffset>3824605</wp:posOffset>
                </wp:positionH>
                <wp:positionV relativeFrom="paragraph">
                  <wp:posOffset>31750</wp:posOffset>
                </wp:positionV>
                <wp:extent cx="1651635" cy="313055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2F31" w14:textId="47425C58" w:rsidR="0080167B" w:rsidRPr="009677C8" w:rsidRDefault="00C01B59" w:rsidP="00834A2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</w:t>
                            </w:r>
                            <w:r w:rsidR="00455C56">
                              <w:rPr>
                                <w:b/>
                                <w:sz w:val="28"/>
                                <w:szCs w:val="28"/>
                              </w:rPr>
                              <w:t>Se 20</w:t>
                            </w:r>
                            <w:r w:rsidR="008769DE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736D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.15pt;margin-top:2.5pt;width:130.0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" stroked="f">
                <v:textbox>
                  <w:txbxContent>
                    <w:p w14:paraId="45482F31" w14:textId="47425C58" w:rsidR="0080167B" w:rsidRPr="009677C8" w:rsidRDefault="00C01B59" w:rsidP="00834A2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</w:t>
                      </w:r>
                      <w:r w:rsidR="00455C56">
                        <w:rPr>
                          <w:b/>
                          <w:sz w:val="28"/>
                          <w:szCs w:val="28"/>
                        </w:rPr>
                        <w:t>Se 20</w:t>
                      </w:r>
                      <w:r w:rsidR="008769DE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6107B7" w:rsidRPr="003614C0">
        <w:rPr>
          <w:b/>
          <w:sz w:val="24"/>
          <w:szCs w:val="24"/>
        </w:rPr>
        <w:t>ANMELDUNG</w:t>
      </w:r>
    </w:p>
    <w:p w14:paraId="488AEF3C" w14:textId="77777777" w:rsidR="006107B7" w:rsidRPr="003614C0" w:rsidRDefault="006107B7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b/>
          <w:sz w:val="24"/>
          <w:szCs w:val="24"/>
        </w:rPr>
      </w:pPr>
      <w:r w:rsidRPr="003614C0">
        <w:rPr>
          <w:b/>
          <w:sz w:val="24"/>
          <w:szCs w:val="24"/>
        </w:rPr>
        <w:t>zum Schulpraktikum und</w:t>
      </w:r>
    </w:p>
    <w:p w14:paraId="1508AEFC" w14:textId="77777777" w:rsidR="006107B7" w:rsidRPr="003614C0" w:rsidRDefault="00655CF4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sz w:val="16"/>
          <w:szCs w:val="16"/>
        </w:rPr>
      </w:pPr>
      <w:r>
        <w:rPr>
          <w:b/>
          <w:sz w:val="24"/>
          <w:szCs w:val="24"/>
        </w:rPr>
        <w:t>zur LV</w:t>
      </w:r>
      <w:r w:rsidR="0053439C" w:rsidRPr="003614C0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>Begleitung zum Schulpraktikum</w:t>
      </w:r>
      <w:r w:rsidR="00E54F2E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 xml:space="preserve"> </w:t>
      </w:r>
      <w:r w:rsidR="006107B7" w:rsidRPr="003614C0">
        <w:rPr>
          <w:sz w:val="16"/>
          <w:szCs w:val="16"/>
        </w:rPr>
        <w:t xml:space="preserve">(2 </w:t>
      </w:r>
      <w:r>
        <w:rPr>
          <w:sz w:val="16"/>
          <w:szCs w:val="16"/>
        </w:rPr>
        <w:t>SWS</w:t>
      </w:r>
      <w:r w:rsidR="006107B7" w:rsidRPr="003614C0">
        <w:rPr>
          <w:sz w:val="16"/>
          <w:szCs w:val="16"/>
        </w:rPr>
        <w:t xml:space="preserve">, gleichzeitig mit </w:t>
      </w:r>
      <w:r>
        <w:rPr>
          <w:sz w:val="16"/>
          <w:szCs w:val="16"/>
        </w:rPr>
        <w:t xml:space="preserve">dem </w:t>
      </w:r>
      <w:r w:rsidR="00214030">
        <w:rPr>
          <w:sz w:val="16"/>
          <w:szCs w:val="16"/>
        </w:rPr>
        <w:t>Schul</w:t>
      </w:r>
      <w:r w:rsidR="00352D5B">
        <w:rPr>
          <w:sz w:val="16"/>
          <w:szCs w:val="16"/>
        </w:rPr>
        <w:t>praktikum</w:t>
      </w:r>
      <w:r w:rsidR="006107B7" w:rsidRPr="003614C0">
        <w:rPr>
          <w:sz w:val="16"/>
          <w:szCs w:val="16"/>
        </w:rPr>
        <w:t xml:space="preserve"> </w:t>
      </w:r>
      <w:r w:rsidR="00352D5B">
        <w:rPr>
          <w:sz w:val="16"/>
          <w:szCs w:val="16"/>
        </w:rPr>
        <w:t>zu besuchen</w:t>
      </w:r>
      <w:r w:rsidR="006107B7" w:rsidRPr="003614C0">
        <w:rPr>
          <w:sz w:val="16"/>
          <w:szCs w:val="16"/>
        </w:rPr>
        <w:t>)</w:t>
      </w:r>
    </w:p>
    <w:p w14:paraId="092DB964" w14:textId="77777777" w:rsidR="00FB580C" w:rsidRPr="000D681E" w:rsidRDefault="00FB580C" w:rsidP="003553ED">
      <w:pPr>
        <w:tabs>
          <w:tab w:val="right" w:leader="dot" w:pos="3969"/>
          <w:tab w:val="left" w:pos="5103"/>
          <w:tab w:val="left" w:pos="8222"/>
        </w:tabs>
        <w:spacing w:after="0"/>
      </w:pPr>
    </w:p>
    <w:p w14:paraId="3A2DDB83" w14:textId="77777777" w:rsidR="003810FC" w:rsidRPr="003614C0" w:rsidRDefault="003810FC" w:rsidP="00E63D8B">
      <w:pPr>
        <w:tabs>
          <w:tab w:val="right" w:leader="dot" w:pos="3969"/>
          <w:tab w:val="left" w:pos="5103"/>
          <w:tab w:val="left" w:pos="8222"/>
        </w:tabs>
        <w:spacing w:after="0"/>
      </w:pPr>
      <w:r w:rsidRPr="003614C0">
        <w:t>Matrikelnummer:</w:t>
      </w:r>
      <w:r w:rsidR="00834A24">
        <w:t xml:space="preserve">  </w:t>
      </w:r>
      <w:r w:rsidRPr="003614C0">
        <w:t xml:space="preserve"> </w:t>
      </w:r>
      <w:bookmarkStart w:id="0" w:name="Text1"/>
      <w:r w:rsidR="00C8514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146" w:rsidRPr="00834A24">
        <w:rPr>
          <w:rFonts w:ascii="Andale Sans UI" w:hAnsi="Andale Sans UI"/>
          <w:b/>
          <w:sz w:val="24"/>
        </w:rPr>
        <w:instrText xml:space="preserve"> FORMTEXT </w:instrText>
      </w:r>
      <w:r w:rsidR="00C85146" w:rsidRPr="00834A24">
        <w:rPr>
          <w:rFonts w:ascii="Andale Sans UI" w:hAnsi="Andale Sans UI"/>
          <w:b/>
          <w:sz w:val="24"/>
        </w:rPr>
      </w:r>
      <w:r w:rsidR="00C85146" w:rsidRPr="00834A24">
        <w:rPr>
          <w:rFonts w:ascii="Andale Sans UI" w:hAnsi="Andale Sans UI"/>
          <w:b/>
          <w:sz w:val="24"/>
        </w:rPr>
        <w:fldChar w:fldCharType="separate"/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sz w:val="24"/>
        </w:rPr>
        <w:fldChar w:fldCharType="end"/>
      </w:r>
      <w:bookmarkEnd w:id="0"/>
      <w:r w:rsidR="00834A24">
        <w:rPr>
          <w:rFonts w:ascii="Andale Sans UI" w:hAnsi="Andale Sans UI"/>
        </w:rPr>
        <w:tab/>
        <w:t xml:space="preserve">      </w:t>
      </w:r>
      <w:r w:rsidRPr="003614C0">
        <w:t>Geburtsdatum:</w:t>
      </w:r>
      <w:r w:rsidR="00834A24">
        <w:t xml:space="preserve">  </w:t>
      </w:r>
      <w:r w:rsidR="00E63D8B" w:rsidRPr="003614C0">
        <w:t xml:space="preserve">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0C4B148C" w14:textId="77777777" w:rsidR="009677C8" w:rsidRPr="003614C0" w:rsidRDefault="009677C8" w:rsidP="003553ED">
      <w:pPr>
        <w:tabs>
          <w:tab w:val="left" w:leader="dot" w:pos="8789"/>
        </w:tabs>
        <w:spacing w:after="0"/>
      </w:pPr>
    </w:p>
    <w:p w14:paraId="375FFE2D" w14:textId="77777777" w:rsidR="006107B7" w:rsidRPr="00A35E90" w:rsidRDefault="003B6429" w:rsidP="003553ED">
      <w:pPr>
        <w:tabs>
          <w:tab w:val="left" w:leader="dot" w:pos="8789"/>
        </w:tabs>
        <w:spacing w:after="0"/>
        <w:rPr>
          <w:b/>
        </w:rPr>
      </w:pPr>
      <w:r w:rsidRPr="00A35E90">
        <w:rPr>
          <w:b/>
        </w:rPr>
        <w:t>Name und Titel:</w:t>
      </w:r>
      <w:r w:rsidR="00834A24">
        <w:rPr>
          <w:b/>
        </w:rPr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78A6CA7A" w14:textId="77777777" w:rsidR="006107B7" w:rsidRDefault="006107B7" w:rsidP="009677C8">
      <w:pPr>
        <w:tabs>
          <w:tab w:val="left" w:pos="8789"/>
        </w:tabs>
        <w:spacing w:after="0"/>
      </w:pPr>
    </w:p>
    <w:p w14:paraId="31B2AB20" w14:textId="77777777" w:rsidR="00A952EB" w:rsidRDefault="00834A24" w:rsidP="00A952EB">
      <w:pPr>
        <w:tabs>
          <w:tab w:val="right" w:leader="dot" w:pos="3969"/>
          <w:tab w:val="left" w:pos="5103"/>
          <w:tab w:val="left" w:pos="8222"/>
        </w:tabs>
        <w:spacing w:after="0"/>
      </w:pPr>
      <w:r>
        <w:t xml:space="preserve">Familienstand/Kinder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A952EB" w:rsidRPr="00A952EB">
        <w:t xml:space="preserve"> </w:t>
      </w:r>
      <w:r>
        <w:t xml:space="preserve">    </w:t>
      </w:r>
      <w:r w:rsidR="00A952EB" w:rsidRPr="00A952EB">
        <w:t xml:space="preserve"> Tel. Nr.</w:t>
      </w:r>
      <w:r>
        <w:t xml:space="preserve">  </w:t>
      </w:r>
      <w:r w:rsidR="00A952EB" w:rsidRPr="00A952EB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2E5BA765" w14:textId="77777777" w:rsidR="00A952EB" w:rsidRPr="003614C0" w:rsidRDefault="00A952EB" w:rsidP="009677C8">
      <w:pPr>
        <w:tabs>
          <w:tab w:val="left" w:pos="8789"/>
        </w:tabs>
        <w:spacing w:after="0"/>
      </w:pPr>
    </w:p>
    <w:p w14:paraId="0D318D16" w14:textId="77777777" w:rsidR="00834A24" w:rsidRDefault="00834A24" w:rsidP="00834A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8E63D5" wp14:editId="3B98BF37">
                <wp:simplePos x="0" y="0"/>
                <wp:positionH relativeFrom="column">
                  <wp:posOffset>2443480</wp:posOffset>
                </wp:positionH>
                <wp:positionV relativeFrom="paragraph">
                  <wp:posOffset>151130</wp:posOffset>
                </wp:positionV>
                <wp:extent cx="895350" cy="27559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E49EF" w14:textId="77777777"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Straße +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63D5" id="Text Box 5" o:spid="_x0000_s1027" type="#_x0000_t202" style="position:absolute;margin-left:192.4pt;margin-top:11.9pt;width:70.5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" stroked="f">
                <v:textbox>
                  <w:txbxContent>
                    <w:p w14:paraId="30AE49EF" w14:textId="77777777"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Straße + N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EC7CD7" wp14:editId="247E3879">
                <wp:simplePos x="0" y="0"/>
                <wp:positionH relativeFrom="column">
                  <wp:posOffset>1490980</wp:posOffset>
                </wp:positionH>
                <wp:positionV relativeFrom="paragraph">
                  <wp:posOffset>151130</wp:posOffset>
                </wp:positionV>
                <wp:extent cx="447675" cy="27559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C2885" w14:textId="77777777"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P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7CD7" id="Text Box 2" o:spid="_x0000_s1028" type="#_x0000_t202" style="position:absolute;margin-left:117.4pt;margin-top:11.9pt;width:35.2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" stroked="f">
                <v:textbox>
                  <w:txbxContent>
                    <w:p w14:paraId="0FEC2885" w14:textId="77777777"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P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4930E2" wp14:editId="27E5070D">
                <wp:simplePos x="0" y="0"/>
                <wp:positionH relativeFrom="column">
                  <wp:posOffset>1986280</wp:posOffset>
                </wp:positionH>
                <wp:positionV relativeFrom="paragraph">
                  <wp:posOffset>151130</wp:posOffset>
                </wp:positionV>
                <wp:extent cx="457200" cy="27559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8A1C" w14:textId="77777777"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30E2" id="Text Box 4" o:spid="_x0000_s1029" type="#_x0000_t202" style="position:absolute;margin-left:156.4pt;margin-top:11.9pt;width:36pt;height: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" stroked="f">
                <v:textbox>
                  <w:txbxContent>
                    <w:p w14:paraId="01FB8A1C" w14:textId="77777777"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3B6429" w:rsidRPr="003614C0">
        <w:t xml:space="preserve">Anschrift </w:t>
      </w:r>
      <w:r w:rsidR="0043282A">
        <w:t>am</w:t>
      </w:r>
      <w:r w:rsidR="003B6429" w:rsidRPr="003614C0">
        <w:t xml:space="preserve"> Studienort:</w:t>
      </w:r>
      <w:r>
        <w:t xml:space="preserve">   </w:t>
      </w:r>
      <w:r w:rsidRPr="00834A24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</w:p>
    <w:p w14:paraId="40FE2BBB" w14:textId="77777777" w:rsidR="003B6429" w:rsidRDefault="003B6429" w:rsidP="003553ED">
      <w:pPr>
        <w:tabs>
          <w:tab w:val="left" w:leader="dot" w:pos="8789"/>
        </w:tabs>
        <w:spacing w:after="0"/>
      </w:pPr>
    </w:p>
    <w:p w14:paraId="71E07B40" w14:textId="77777777" w:rsidR="00A76CA0" w:rsidRPr="003614C0" w:rsidRDefault="00E81B88" w:rsidP="003553ED">
      <w:pPr>
        <w:spacing w:after="0"/>
      </w:pPr>
      <w:r w:rsidRPr="00E81B88">
        <w:t>UNI-</w:t>
      </w:r>
      <w:r w:rsidR="00A76CA0" w:rsidRPr="00E81B88">
        <w:t>E</w:t>
      </w:r>
      <w:r w:rsidRPr="00E81B88">
        <w:t>m</w:t>
      </w:r>
      <w:r w:rsidR="00A76CA0" w:rsidRPr="00E81B88">
        <w:t xml:space="preserve">ail Adresse: </w:t>
      </w:r>
      <w:r w:rsidR="00834A24">
        <w:t xml:space="preserve">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4BE529AE" w14:textId="77777777" w:rsidR="00764D41" w:rsidRDefault="00764D41" w:rsidP="003553ED">
      <w:pPr>
        <w:tabs>
          <w:tab w:val="left" w:leader="dot" w:pos="8789"/>
        </w:tabs>
        <w:spacing w:after="0"/>
      </w:pPr>
    </w:p>
    <w:p w14:paraId="317CD38D" w14:textId="77777777" w:rsidR="006044EF" w:rsidRDefault="00A35E9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 w:rsidRPr="00A35E90">
        <w:rPr>
          <w:b/>
        </w:rPr>
        <w:t>Maturaschule</w:t>
      </w:r>
      <w:r w:rsidR="00FB580C">
        <w:rPr>
          <w:b/>
        </w:rPr>
        <w:t xml:space="preserve"> </w:t>
      </w:r>
      <w:r w:rsidR="00FB580C" w:rsidRPr="00FB580C">
        <w:t>(Schulname, Schultyp,</w:t>
      </w:r>
      <w:r w:rsidR="00886559">
        <w:t xml:space="preserve"> </w:t>
      </w:r>
      <w:r w:rsidR="00FB580C" w:rsidRPr="00FB580C">
        <w:t>Schulstandort)</w:t>
      </w:r>
      <w:r w:rsidRPr="00FB580C">
        <w:t>:</w:t>
      </w:r>
      <w:r w:rsidR="007B2DA0"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1CCC8BCF" w14:textId="77777777" w:rsidR="007B2DA0" w:rsidRPr="007B2DA0" w:rsidRDefault="007B2DA0" w:rsidP="007B2DA0">
      <w:pPr>
        <w:tabs>
          <w:tab w:val="left" w:leader="dot" w:pos="8789"/>
        </w:tabs>
        <w:spacing w:after="0"/>
      </w:pPr>
    </w:p>
    <w:p w14:paraId="6E1C57E4" w14:textId="77777777"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>
        <w:t xml:space="preserve">Gewünschte/r </w:t>
      </w:r>
      <w:r w:rsidRPr="007B2DA0">
        <w:rPr>
          <w:b/>
        </w:rPr>
        <w:t>Praktikumspartner</w:t>
      </w:r>
      <w:r w:rsidRPr="00BB4652">
        <w:rPr>
          <w:b/>
        </w:rPr>
        <w:t>/in</w:t>
      </w:r>
      <w:r>
        <w:t xml:space="preserve">: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5064C1E9" w14:textId="77777777"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</w:p>
    <w:p w14:paraId="446FD9B1" w14:textId="77777777" w:rsidR="007B2DA0" w:rsidRDefault="007B2DA0" w:rsidP="00BB4652">
      <w:pPr>
        <w:spacing w:after="0"/>
        <w:ind w:right="-284"/>
      </w:pPr>
      <w:r w:rsidRPr="00037035">
        <w:t>Region der</w:t>
      </w:r>
      <w:r>
        <w:t xml:space="preserve"> </w:t>
      </w:r>
      <w:r w:rsidR="00BB4652">
        <w:t xml:space="preserve">gewünschten </w:t>
      </w:r>
      <w:r w:rsidRPr="007B2DA0">
        <w:rPr>
          <w:b/>
        </w:rPr>
        <w:t>Praktikumsschule</w:t>
      </w:r>
      <w:r>
        <w:rPr>
          <w:b/>
        </w:rPr>
        <w:t xml:space="preserve"> </w:t>
      </w:r>
      <w:r w:rsidRPr="007B2DA0">
        <w:t>in der Steiermark</w:t>
      </w:r>
      <w:r>
        <w:t xml:space="preserve">: </w:t>
      </w:r>
      <w:r w:rsidR="00037035">
        <w:t xml:space="preserve">      </w:t>
      </w:r>
      <w:r w:rsidR="00037035" w:rsidRPr="00037035">
        <w:rPr>
          <w:i/>
          <w:sz w:val="20"/>
        </w:rPr>
        <w:t>Bitte nennen Sie Ihre 1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>, 2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 xml:space="preserve"> und 3. </w:t>
      </w:r>
      <w:r w:rsidR="00282B93">
        <w:rPr>
          <w:i/>
          <w:sz w:val="20"/>
        </w:rPr>
        <w:t>Priorität</w:t>
      </w:r>
      <w:r w:rsidR="00037035">
        <w:rPr>
          <w:i/>
          <w:sz w:val="20"/>
        </w:rPr>
        <w:t>.</w:t>
      </w:r>
    </w:p>
    <w:p w14:paraId="11FF312C" w14:textId="77777777" w:rsidR="00E63D8B" w:rsidRDefault="007B2DA0" w:rsidP="00282B93">
      <w:pPr>
        <w:tabs>
          <w:tab w:val="left" w:pos="1985"/>
          <w:tab w:val="left" w:pos="4111"/>
          <w:tab w:val="left" w:pos="5387"/>
          <w:tab w:val="left" w:pos="6804"/>
          <w:tab w:val="left" w:pos="8080"/>
          <w:tab w:val="left" w:leader="dot" w:pos="8789"/>
        </w:tabs>
        <w:spacing w:before="120" w:after="0"/>
        <w:ind w:left="425"/>
      </w:pPr>
      <w:r>
        <w:t>__ Ennstal</w:t>
      </w:r>
      <w:r w:rsidR="00037035">
        <w:tab/>
      </w:r>
      <w:r>
        <w:t>__ Bruck/Leoben</w:t>
      </w:r>
      <w:r w:rsidR="00037035">
        <w:tab/>
      </w:r>
      <w:r>
        <w:t>__ Graz</w:t>
      </w:r>
      <w:r w:rsidR="00037035">
        <w:tab/>
      </w:r>
      <w:r>
        <w:t>__ Ost</w:t>
      </w:r>
      <w:r w:rsidR="00037035">
        <w:tab/>
      </w:r>
      <w:r>
        <w:t>__ Süd</w:t>
      </w:r>
      <w:r w:rsidR="00037035">
        <w:tab/>
      </w:r>
      <w:r>
        <w:t>__ West</w:t>
      </w:r>
    </w:p>
    <w:p w14:paraId="060E1E9C" w14:textId="77777777" w:rsidR="007B2DA0" w:rsidRDefault="007B2DA0" w:rsidP="00282B93">
      <w:pPr>
        <w:tabs>
          <w:tab w:val="left" w:leader="dot" w:pos="8789"/>
        </w:tabs>
        <w:spacing w:after="0" w:line="240" w:lineRule="auto"/>
      </w:pPr>
    </w:p>
    <w:p w14:paraId="66B8EDEF" w14:textId="77777777" w:rsidR="00037035" w:rsidRDefault="00037035" w:rsidP="003553ED">
      <w:pPr>
        <w:tabs>
          <w:tab w:val="left" w:leader="dot" w:pos="8789"/>
        </w:tabs>
        <w:spacing w:after="0"/>
      </w:pPr>
      <w:r>
        <w:t xml:space="preserve">Begründung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5F8CCA8E" w14:textId="77777777" w:rsidR="00037035" w:rsidRDefault="00037035" w:rsidP="003553ED">
      <w:pPr>
        <w:tabs>
          <w:tab w:val="left" w:leader="dot" w:pos="8789"/>
        </w:tabs>
        <w:spacing w:after="0"/>
      </w:pPr>
    </w:p>
    <w:p w14:paraId="37439688" w14:textId="77777777" w:rsidR="00BB4652" w:rsidRDefault="00BB4652" w:rsidP="003553ED">
      <w:pPr>
        <w:tabs>
          <w:tab w:val="left" w:leader="dot" w:pos="8789"/>
        </w:tabs>
        <w:spacing w:after="0"/>
      </w:pPr>
    </w:p>
    <w:p w14:paraId="36F2BD4B" w14:textId="77777777" w:rsidR="00406C81" w:rsidRDefault="00406C81" w:rsidP="00037035">
      <w:pPr>
        <w:tabs>
          <w:tab w:val="left" w:leader="dot" w:pos="8789"/>
        </w:tabs>
        <w:spacing w:after="0"/>
      </w:pPr>
      <w:r>
        <w:t xml:space="preserve">Gewünschte </w:t>
      </w:r>
      <w:r w:rsidRPr="00037035">
        <w:rPr>
          <w:b/>
        </w:rPr>
        <w:t>Ausnahme</w:t>
      </w:r>
      <w:r>
        <w:t xml:space="preserve"> </w:t>
      </w:r>
      <w:r w:rsidR="004645A8">
        <w:t>(</w:t>
      </w:r>
      <w:r>
        <w:t>Bundesland/Schulstandort</w:t>
      </w:r>
      <w:r w:rsidR="00A952EB">
        <w:t>, Sonderbestimmung</w:t>
      </w:r>
      <w:r>
        <w:t>)</w:t>
      </w:r>
      <w:r w:rsidR="00037035">
        <w:t>:</w:t>
      </w:r>
    </w:p>
    <w:p w14:paraId="1954B094" w14:textId="77777777" w:rsidR="00A952EB" w:rsidRDefault="008F1804" w:rsidP="008F1804">
      <w:pPr>
        <w:tabs>
          <w:tab w:val="left" w:leader="dot" w:pos="8789"/>
        </w:tabs>
        <w:spacing w:after="0"/>
        <w:jc w:val="center"/>
      </w:pP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6106D86F" w14:textId="77777777" w:rsidR="005B4E7B" w:rsidRDefault="005B4E7B" w:rsidP="003553ED">
      <w:pPr>
        <w:tabs>
          <w:tab w:val="left" w:leader="dot" w:pos="8789"/>
        </w:tabs>
        <w:spacing w:after="0"/>
        <w:rPr>
          <w:b/>
        </w:rPr>
      </w:pPr>
    </w:p>
    <w:p w14:paraId="5EA9FCC7" w14:textId="253B17EF" w:rsidR="000D681E" w:rsidRPr="0061398A" w:rsidRDefault="00A35E90" w:rsidP="00282B93">
      <w:pPr>
        <w:tabs>
          <w:tab w:val="left" w:leader="dot" w:pos="8789"/>
        </w:tabs>
        <w:spacing w:after="0" w:line="240" w:lineRule="auto"/>
      </w:pPr>
      <w:r w:rsidRPr="00A35E90">
        <w:rPr>
          <w:b/>
        </w:rPr>
        <w:t>Zuteilungstermin</w:t>
      </w:r>
      <w:r w:rsidR="000D681E">
        <w:rPr>
          <w:b/>
        </w:rPr>
        <w:t>:</w:t>
      </w:r>
      <w:r w:rsidR="00886559">
        <w:rPr>
          <w:b/>
        </w:rPr>
        <w:t xml:space="preserve"> </w:t>
      </w:r>
      <w:r w:rsidR="00A952EB">
        <w:rPr>
          <w:b/>
        </w:rPr>
        <w:t xml:space="preserve"> </w:t>
      </w:r>
      <w:r w:rsidR="00D77564">
        <w:rPr>
          <w:rFonts w:cstheme="minorHAnsi"/>
        </w:rPr>
        <w:t>Montag</w:t>
      </w:r>
      <w:r w:rsidR="0061398A" w:rsidRPr="003B25B2">
        <w:rPr>
          <w:rFonts w:cstheme="minorHAnsi"/>
        </w:rPr>
        <w:t xml:space="preserve">, </w:t>
      </w:r>
      <w:r w:rsidR="00C01B59">
        <w:rPr>
          <w:rFonts w:cstheme="minorHAnsi"/>
          <w:b/>
        </w:rPr>
        <w:t>12</w:t>
      </w:r>
      <w:r w:rsidR="009B72D2">
        <w:rPr>
          <w:rFonts w:cstheme="minorHAnsi"/>
          <w:b/>
        </w:rPr>
        <w:t>.0</w:t>
      </w:r>
      <w:r w:rsidR="00C01B59">
        <w:rPr>
          <w:rFonts w:cstheme="minorHAnsi"/>
          <w:b/>
        </w:rPr>
        <w:t>2</w:t>
      </w:r>
      <w:r w:rsidR="009B72D2">
        <w:rPr>
          <w:rFonts w:cstheme="minorHAnsi"/>
          <w:b/>
        </w:rPr>
        <w:t>.202</w:t>
      </w:r>
      <w:r w:rsidR="00C01B59">
        <w:rPr>
          <w:rFonts w:cstheme="minorHAnsi"/>
          <w:b/>
        </w:rPr>
        <w:t>4</w:t>
      </w:r>
      <w:r w:rsidR="0061398A" w:rsidRPr="003B25B2">
        <w:rPr>
          <w:rFonts w:cstheme="minorHAnsi"/>
          <w:b/>
          <w:bCs/>
        </w:rPr>
        <w:t xml:space="preserve"> </w:t>
      </w:r>
      <w:r w:rsidR="0061398A" w:rsidRPr="0061398A">
        <w:rPr>
          <w:rFonts w:cstheme="minorHAnsi"/>
          <w:bCs/>
        </w:rPr>
        <w:t>um</w:t>
      </w:r>
      <w:r w:rsidR="0061398A" w:rsidRPr="003B25B2">
        <w:rPr>
          <w:rFonts w:cstheme="minorHAnsi"/>
          <w:b/>
          <w:bCs/>
        </w:rPr>
        <w:t xml:space="preserve"> </w:t>
      </w:r>
      <w:r w:rsidR="00A119DC">
        <w:rPr>
          <w:rFonts w:cstheme="minorHAnsi"/>
          <w:b/>
          <w:bCs/>
        </w:rPr>
        <w:t>1</w:t>
      </w:r>
      <w:r w:rsidR="00C01B59">
        <w:rPr>
          <w:rFonts w:cstheme="minorHAnsi"/>
          <w:b/>
          <w:bCs/>
        </w:rPr>
        <w:t>0</w:t>
      </w:r>
      <w:r w:rsidR="00E54F2E">
        <w:rPr>
          <w:rFonts w:cstheme="minorHAnsi"/>
          <w:b/>
          <w:bCs/>
        </w:rPr>
        <w:t>:</w:t>
      </w:r>
      <w:r w:rsidR="00C01B59">
        <w:rPr>
          <w:rFonts w:cstheme="minorHAnsi"/>
          <w:b/>
          <w:bCs/>
        </w:rPr>
        <w:t>3</w:t>
      </w:r>
      <w:r w:rsidR="00E54F2E">
        <w:rPr>
          <w:rFonts w:cstheme="minorHAnsi"/>
          <w:b/>
          <w:bCs/>
        </w:rPr>
        <w:t>0</w:t>
      </w:r>
      <w:r w:rsidR="0061398A" w:rsidRPr="003B25B2">
        <w:rPr>
          <w:rFonts w:cstheme="minorHAnsi"/>
          <w:b/>
          <w:bCs/>
        </w:rPr>
        <w:t xml:space="preserve"> Uhr</w:t>
      </w:r>
      <w:r w:rsidR="0061398A">
        <w:rPr>
          <w:rFonts w:cstheme="minorHAnsi"/>
          <w:b/>
          <w:bCs/>
        </w:rPr>
        <w:t>,</w:t>
      </w:r>
      <w:r w:rsidR="0061398A" w:rsidRPr="003B25B2">
        <w:rPr>
          <w:rFonts w:cstheme="minorHAnsi"/>
        </w:rPr>
        <w:t xml:space="preserve"> </w:t>
      </w:r>
      <w:r w:rsidR="009B6587">
        <w:rPr>
          <w:b/>
        </w:rPr>
        <w:t>Bildungsdirektion</w:t>
      </w:r>
      <w:r w:rsidRPr="00A35E90">
        <w:rPr>
          <w:b/>
        </w:rPr>
        <w:t xml:space="preserve"> für Steiermark</w:t>
      </w:r>
      <w:r w:rsidR="00282B93">
        <w:rPr>
          <w:b/>
        </w:rPr>
        <w:t xml:space="preserve"> </w:t>
      </w:r>
      <w:r w:rsidR="00521405" w:rsidRPr="00521405">
        <w:t>(</w:t>
      </w:r>
      <w:r w:rsidR="00455C56">
        <w:t>Raum Fasseiche</w:t>
      </w:r>
      <w:r w:rsidR="00521405" w:rsidRPr="00521405">
        <w:t>)</w:t>
      </w:r>
      <w:r w:rsidRPr="00521405">
        <w:t xml:space="preserve">. </w:t>
      </w:r>
      <w:r w:rsidR="0061398A" w:rsidRPr="00521405">
        <w:rPr>
          <w:rFonts w:cstheme="minorHAnsi"/>
        </w:rPr>
        <w:t xml:space="preserve">Eine </w:t>
      </w:r>
      <w:r w:rsidR="0061398A" w:rsidRPr="00521405">
        <w:rPr>
          <w:rFonts w:cstheme="minorHAnsi"/>
          <w:bCs/>
        </w:rPr>
        <w:t xml:space="preserve">persönliche </w:t>
      </w:r>
      <w:r w:rsidR="00282B93" w:rsidRPr="00521405">
        <w:rPr>
          <w:rFonts w:cstheme="minorHAnsi"/>
          <w:bCs/>
        </w:rPr>
        <w:t>Teilnahme</w:t>
      </w:r>
      <w:r w:rsidR="0061398A" w:rsidRPr="00521405">
        <w:rPr>
          <w:rFonts w:cstheme="minorHAnsi"/>
          <w:bCs/>
        </w:rPr>
        <w:t xml:space="preserve"> </w:t>
      </w:r>
      <w:r w:rsidRPr="00521405">
        <w:t>ist notwendig</w:t>
      </w:r>
      <w:r w:rsidR="00FB580C" w:rsidRPr="00521405">
        <w:t xml:space="preserve"> (</w:t>
      </w:r>
      <w:r w:rsidR="009B72D2">
        <w:t xml:space="preserve">nur </w:t>
      </w:r>
      <w:r w:rsidR="00FB580C" w:rsidRPr="00521405">
        <w:t>in Ausnahmefällen ist eine</w:t>
      </w:r>
      <w:r w:rsidR="00FB580C" w:rsidRPr="0061398A">
        <w:t xml:space="preserve"> Vertretung möglich).</w:t>
      </w:r>
    </w:p>
    <w:p w14:paraId="3A53520F" w14:textId="77777777" w:rsidR="000D681E" w:rsidRPr="00BB4652" w:rsidRDefault="000D681E" w:rsidP="003553ED">
      <w:pPr>
        <w:tabs>
          <w:tab w:val="left" w:leader="dot" w:pos="8789"/>
        </w:tabs>
        <w:spacing w:after="0"/>
        <w:rPr>
          <w:b/>
          <w:sz w:val="20"/>
        </w:rPr>
      </w:pPr>
    </w:p>
    <w:p w14:paraId="297FD547" w14:textId="77777777" w:rsidR="00F940A2" w:rsidRPr="00F940A2" w:rsidRDefault="00F940A2" w:rsidP="00282B93">
      <w:pPr>
        <w:spacing w:line="240" w:lineRule="auto"/>
      </w:pPr>
      <w:r w:rsidRPr="00F940A2">
        <w:t xml:space="preserve">Mit meiner Unterschrift stimme ich zu, dass meine oben genannten persönlichen Daten zum Zweck des Schulpraktikums, für die Studienrichtung Wirtschaftspädagogik, gesammelt an </w:t>
      </w:r>
      <w:r w:rsidR="009B6587">
        <w:t>die zuständige Bildungsdirektion</w:t>
      </w:r>
      <w:r w:rsidRPr="00F940A2">
        <w:t xml:space="preserve"> zur weiteren Verarbeitung übermittelt werden.</w:t>
      </w:r>
    </w:p>
    <w:p w14:paraId="2825D7BE" w14:textId="77777777" w:rsidR="00DB0E66" w:rsidRDefault="00DB0E66" w:rsidP="003553ED">
      <w:pPr>
        <w:tabs>
          <w:tab w:val="left" w:leader="dot" w:pos="8789"/>
        </w:tabs>
        <w:spacing w:after="0"/>
        <w:rPr>
          <w:b/>
        </w:rPr>
      </w:pPr>
    </w:p>
    <w:p w14:paraId="4ED24A6C" w14:textId="77777777" w:rsidR="009B72D2" w:rsidRDefault="009B72D2" w:rsidP="003553ED">
      <w:pPr>
        <w:tabs>
          <w:tab w:val="left" w:leader="dot" w:pos="8789"/>
        </w:tabs>
        <w:spacing w:after="0"/>
        <w:rPr>
          <w:b/>
        </w:rPr>
      </w:pPr>
    </w:p>
    <w:p w14:paraId="747DE620" w14:textId="77777777" w:rsidR="000D681E" w:rsidRPr="000D681E" w:rsidRDefault="000D681E" w:rsidP="003553ED">
      <w:pPr>
        <w:tabs>
          <w:tab w:val="left" w:leader="dot" w:pos="8789"/>
        </w:tabs>
        <w:spacing w:after="0"/>
        <w:rPr>
          <w:b/>
        </w:rPr>
      </w:pPr>
    </w:p>
    <w:p w14:paraId="1CF2521D" w14:textId="77777777" w:rsidR="00764D41" w:rsidRPr="003614C0" w:rsidRDefault="0068777A" w:rsidP="0061398A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4C3300" wp14:editId="3E4D4019">
                <wp:simplePos x="0" y="0"/>
                <wp:positionH relativeFrom="column">
                  <wp:posOffset>4110355</wp:posOffset>
                </wp:positionH>
                <wp:positionV relativeFrom="paragraph">
                  <wp:posOffset>146050</wp:posOffset>
                </wp:positionV>
                <wp:extent cx="1013460" cy="32448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4A6E" w14:textId="77777777" w:rsidR="0040222E" w:rsidRPr="006216D6" w:rsidRDefault="004022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6D6"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3300" id="Text Box 14" o:spid="_x0000_s1030" type="#_x0000_t202" style="position:absolute;margin-left:323.65pt;margin-top:11.5pt;width:79.8pt;height: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" stroked="f">
                <v:textbox>
                  <w:txbxContent>
                    <w:p w14:paraId="2A7D4A6E" w14:textId="77777777" w:rsidR="0040222E" w:rsidRPr="006216D6" w:rsidRDefault="0040222E">
                      <w:pPr>
                        <w:rPr>
                          <w:sz w:val="20"/>
                          <w:szCs w:val="20"/>
                        </w:rPr>
                      </w:pPr>
                      <w:r w:rsidRPr="006216D6"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61398A">
        <w:t xml:space="preserve">Datum:   </w:t>
      </w:r>
      <w:r w:rsidR="0061398A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98A" w:rsidRPr="00834A24">
        <w:rPr>
          <w:rFonts w:ascii="Andale Sans UI" w:hAnsi="Andale Sans UI"/>
          <w:b/>
          <w:sz w:val="24"/>
        </w:rPr>
        <w:instrText xml:space="preserve"> FORMTEXT </w:instrText>
      </w:r>
      <w:r w:rsidR="0061398A" w:rsidRPr="00834A24">
        <w:rPr>
          <w:rFonts w:ascii="Andale Sans UI" w:hAnsi="Andale Sans UI"/>
          <w:b/>
          <w:sz w:val="24"/>
        </w:rPr>
      </w:r>
      <w:r w:rsidR="0061398A" w:rsidRPr="00834A24">
        <w:rPr>
          <w:rFonts w:ascii="Andale Sans UI" w:hAnsi="Andale Sans UI"/>
          <w:b/>
          <w:sz w:val="24"/>
        </w:rPr>
        <w:fldChar w:fldCharType="separate"/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sz w:val="24"/>
        </w:rPr>
        <w:fldChar w:fldCharType="end"/>
      </w:r>
      <w:r w:rsidR="0061398A">
        <w:rPr>
          <w:rFonts w:ascii="Andale Sans UI" w:hAnsi="Andale Sans UI"/>
          <w:b/>
          <w:sz w:val="24"/>
        </w:rPr>
        <w:tab/>
      </w:r>
      <w:r w:rsidR="00E63D8B" w:rsidRPr="003614C0">
        <w:t>…………….……………………………………………</w:t>
      </w:r>
    </w:p>
    <w:p w14:paraId="1744D903" w14:textId="77777777" w:rsidR="00037035" w:rsidRDefault="00037035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14:paraId="4745FD97" w14:textId="77777777" w:rsidR="00655CF4" w:rsidRDefault="00655CF4" w:rsidP="002E57C3">
      <w:pPr>
        <w:tabs>
          <w:tab w:val="left" w:pos="851"/>
          <w:tab w:val="left" w:leader="dot" w:pos="2835"/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1E57DB" w14:textId="77777777" w:rsidR="00375F28" w:rsidRDefault="003F2FA9" w:rsidP="00FB580C">
      <w:pPr>
        <w:tabs>
          <w:tab w:val="left" w:pos="851"/>
          <w:tab w:val="left" w:pos="5670"/>
        </w:tabs>
        <w:spacing w:after="0"/>
      </w:pPr>
      <w:r w:rsidRPr="003614C0">
        <w:rPr>
          <w:b/>
          <w:sz w:val="24"/>
          <w:szCs w:val="24"/>
        </w:rPr>
        <w:lastRenderedPageBreak/>
        <w:t>NACHWEIS</w:t>
      </w:r>
    </w:p>
    <w:p w14:paraId="1E1D49C6" w14:textId="77777777"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>Der/Die Studierende bestätigt durch Unterschrift, dass jede Lehrveranstaltung bzw. jede Zulassungsvoraussetzung zum Zeitpunkt der Antragss</w:t>
      </w:r>
      <w:r w:rsidR="00EB5D83" w:rsidRPr="00C5643B">
        <w:rPr>
          <w:sz w:val="20"/>
          <w:szCs w:val="20"/>
        </w:rPr>
        <w:t>tellung positiv absolviert ist</w:t>
      </w:r>
      <w:r w:rsidR="00A952EB">
        <w:rPr>
          <w:sz w:val="20"/>
          <w:szCs w:val="20"/>
        </w:rPr>
        <w:t xml:space="preserve"> (</w:t>
      </w:r>
      <w:r w:rsidR="00EB5D83" w:rsidRPr="00C5643B">
        <w:rPr>
          <w:sz w:val="20"/>
          <w:szCs w:val="20"/>
        </w:rPr>
        <w:t>laut</w:t>
      </w:r>
      <w:r w:rsidR="00D25B70" w:rsidRPr="00C5643B">
        <w:rPr>
          <w:sz w:val="20"/>
          <w:szCs w:val="20"/>
        </w:rPr>
        <w:t xml:space="preserve"> </w:t>
      </w:r>
      <w:r w:rsidR="009B72D2">
        <w:rPr>
          <w:sz w:val="20"/>
          <w:szCs w:val="20"/>
        </w:rPr>
        <w:t>V</w:t>
      </w:r>
      <w:r w:rsidR="00A952EB">
        <w:rPr>
          <w:sz w:val="20"/>
          <w:szCs w:val="20"/>
        </w:rPr>
        <w:t>oraussetzungen des jeweiligen WIPÄD-Studienplans</w:t>
      </w:r>
      <w:r w:rsidR="009B72D2">
        <w:rPr>
          <w:sz w:val="20"/>
          <w:szCs w:val="20"/>
        </w:rPr>
        <w:t>).</w:t>
      </w:r>
    </w:p>
    <w:p w14:paraId="64A3E2E8" w14:textId="77777777"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 xml:space="preserve">Wenn </w:t>
      </w:r>
      <w:r w:rsidR="0061398A">
        <w:rPr>
          <w:sz w:val="20"/>
          <w:szCs w:val="20"/>
        </w:rPr>
        <w:t xml:space="preserve">noch </w:t>
      </w:r>
      <w:r w:rsidRPr="00C5643B">
        <w:rPr>
          <w:sz w:val="20"/>
          <w:szCs w:val="20"/>
        </w:rPr>
        <w:t>kein positiver Nachweis vorliegt,</w:t>
      </w:r>
      <w:r w:rsidR="00911338" w:rsidRPr="00C5643B">
        <w:rPr>
          <w:sz w:val="20"/>
          <w:szCs w:val="20"/>
        </w:rPr>
        <w:t xml:space="preserve"> so muss der/die Studierende die </w:t>
      </w:r>
      <w:r w:rsidR="003614C0" w:rsidRPr="00C5643B">
        <w:rPr>
          <w:color w:val="000000" w:themeColor="text1"/>
          <w:sz w:val="20"/>
          <w:szCs w:val="20"/>
        </w:rPr>
        <w:t>notwendige</w:t>
      </w:r>
      <w:r w:rsidRPr="00C5643B">
        <w:rPr>
          <w:color w:val="000000" w:themeColor="text1"/>
          <w:sz w:val="20"/>
          <w:szCs w:val="20"/>
        </w:rPr>
        <w:t xml:space="preserve"> LV-</w:t>
      </w:r>
      <w:r w:rsidR="00B231B1" w:rsidRPr="00C5643B">
        <w:rPr>
          <w:color w:val="000000" w:themeColor="text1"/>
          <w:sz w:val="20"/>
          <w:szCs w:val="20"/>
        </w:rPr>
        <w:t>Ben</w:t>
      </w:r>
      <w:r w:rsidR="003614C0" w:rsidRPr="00C5643B">
        <w:rPr>
          <w:color w:val="000000" w:themeColor="text1"/>
          <w:sz w:val="20"/>
          <w:szCs w:val="20"/>
        </w:rPr>
        <w:t>ennung</w:t>
      </w:r>
      <w:r w:rsidR="00911338" w:rsidRPr="00C5643B">
        <w:rPr>
          <w:color w:val="000000" w:themeColor="text1"/>
          <w:sz w:val="20"/>
          <w:szCs w:val="20"/>
        </w:rPr>
        <w:t xml:space="preserve"> und das </w:t>
      </w:r>
      <w:r w:rsidR="003614C0" w:rsidRPr="00C5643B">
        <w:rPr>
          <w:color w:val="000000" w:themeColor="text1"/>
          <w:sz w:val="20"/>
          <w:szCs w:val="20"/>
        </w:rPr>
        <w:t>zukünftige</w:t>
      </w:r>
      <w:r w:rsidR="00911338" w:rsidRPr="00C5643B">
        <w:rPr>
          <w:color w:val="000000" w:themeColor="text1"/>
          <w:sz w:val="20"/>
          <w:szCs w:val="20"/>
        </w:rPr>
        <w:t xml:space="preserve"> Datum des wahrscheinlich positiven Abschlusses bekannt geben.</w:t>
      </w:r>
    </w:p>
    <w:p w14:paraId="7E44BE09" w14:textId="77777777" w:rsidR="00721ABC" w:rsidRDefault="0091133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color w:val="000000" w:themeColor="text1"/>
          <w:sz w:val="20"/>
          <w:szCs w:val="20"/>
        </w:rPr>
        <w:t xml:space="preserve">Wird kein positiver Abschluss im </w:t>
      </w:r>
      <w:r w:rsidR="00D25B70" w:rsidRPr="00C5643B">
        <w:rPr>
          <w:color w:val="000000" w:themeColor="text1"/>
          <w:sz w:val="20"/>
          <w:szCs w:val="20"/>
        </w:rPr>
        <w:t>Semester</w:t>
      </w:r>
      <w:r w:rsidRPr="00C5643B">
        <w:rPr>
          <w:color w:val="000000" w:themeColor="text1"/>
          <w:sz w:val="20"/>
          <w:szCs w:val="20"/>
        </w:rPr>
        <w:t xml:space="preserve"> der Antragsstellung </w:t>
      </w:r>
      <w:r w:rsidR="00E81693">
        <w:rPr>
          <w:sz w:val="20"/>
          <w:szCs w:val="20"/>
        </w:rPr>
        <w:t>erreicht</w:t>
      </w:r>
      <w:r w:rsidR="00D25B70" w:rsidRPr="00C5643B">
        <w:rPr>
          <w:sz w:val="20"/>
          <w:szCs w:val="20"/>
        </w:rPr>
        <w:t xml:space="preserve">, </w:t>
      </w:r>
      <w:r w:rsidR="002E57C3">
        <w:rPr>
          <w:sz w:val="20"/>
          <w:szCs w:val="20"/>
        </w:rPr>
        <w:t>ist</w:t>
      </w:r>
      <w:r w:rsidRPr="00C5643B">
        <w:rPr>
          <w:sz w:val="20"/>
          <w:szCs w:val="20"/>
        </w:rPr>
        <w:t xml:space="preserve"> </w:t>
      </w:r>
      <w:r w:rsidR="00E81693">
        <w:rPr>
          <w:sz w:val="20"/>
          <w:szCs w:val="20"/>
        </w:rPr>
        <w:t>der Besuch des Schulpraktikums nicht möglich</w:t>
      </w:r>
      <w:r w:rsidRPr="00C5643B">
        <w:rPr>
          <w:sz w:val="20"/>
          <w:szCs w:val="20"/>
        </w:rPr>
        <w:t>.</w:t>
      </w:r>
    </w:p>
    <w:p w14:paraId="2E3B64B8" w14:textId="77777777" w:rsidR="00EC7A39" w:rsidRPr="00566700" w:rsidRDefault="00EC7A39" w:rsidP="00F74E56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</w:p>
    <w:p w14:paraId="3793ADA7" w14:textId="77777777" w:rsidR="00911338" w:rsidRDefault="000D681E" w:rsidP="00E24937">
      <w:pPr>
        <w:pStyle w:val="Listenabsatz"/>
        <w:tabs>
          <w:tab w:val="left" w:pos="851"/>
          <w:tab w:val="left" w:pos="5670"/>
        </w:tabs>
        <w:spacing w:after="0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>Schul</w:t>
      </w:r>
      <w:r w:rsidR="00911338" w:rsidRPr="00F74E56">
        <w:rPr>
          <w:b/>
          <w:sz w:val="24"/>
          <w:szCs w:val="24"/>
        </w:rPr>
        <w:t>praktikum</w:t>
      </w:r>
      <w:r w:rsidR="004B7344">
        <w:rPr>
          <w:b/>
          <w:sz w:val="24"/>
          <w:szCs w:val="24"/>
        </w:rPr>
        <w:t xml:space="preserve">  </w:t>
      </w:r>
      <w:r w:rsidR="00AF4AE8">
        <w:rPr>
          <w:b/>
          <w:sz w:val="24"/>
          <w:szCs w:val="24"/>
        </w:rPr>
        <w:t xml:space="preserve"> </w:t>
      </w:r>
      <w:r w:rsidR="00AF4AE8" w:rsidRPr="004B7344">
        <w:rPr>
          <w:i/>
          <w:sz w:val="24"/>
          <w:szCs w:val="24"/>
        </w:rPr>
        <w:t>(Kreuzen Sie bitte an)</w:t>
      </w:r>
    </w:p>
    <w:p w14:paraId="3779AC18" w14:textId="77777777" w:rsidR="009C14C7" w:rsidRPr="009C14C7" w:rsidRDefault="009C14C7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6"/>
          <w:szCs w:val="24"/>
        </w:rPr>
      </w:pPr>
    </w:p>
    <w:p w14:paraId="51CBF90C" w14:textId="1FB5FAA0" w:rsidR="00911338" w:rsidRPr="00EC2F3D" w:rsidRDefault="00A952EB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4"/>
        </w:rPr>
      </w:pPr>
      <w:r w:rsidRPr="00EC2F3D">
        <w:rPr>
          <w:b/>
          <w:szCs w:val="24"/>
        </w:rPr>
        <w:t xml:space="preserve">Zulassungsvoraussetzungen </w:t>
      </w:r>
      <w:r w:rsidRPr="008769DE">
        <w:rPr>
          <w:szCs w:val="24"/>
        </w:rPr>
        <w:t>des jeweiligen Studienplans i</w:t>
      </w:r>
      <w:r w:rsidR="00E54F2E" w:rsidRPr="008769DE">
        <w:rPr>
          <w:szCs w:val="24"/>
        </w:rPr>
        <w:t>m</w:t>
      </w:r>
      <w:r w:rsidRPr="008769DE">
        <w:rPr>
          <w:szCs w:val="24"/>
        </w:rPr>
        <w:t xml:space="preserve"> M</w:t>
      </w:r>
      <w:r w:rsidR="008769DE" w:rsidRPr="008769DE">
        <w:rPr>
          <w:szCs w:val="24"/>
        </w:rPr>
        <w:t>aster</w:t>
      </w:r>
      <w:r w:rsidRPr="008769DE">
        <w:rPr>
          <w:szCs w:val="24"/>
        </w:rPr>
        <w:t xml:space="preserve"> W</w:t>
      </w:r>
      <w:r w:rsidR="00E54F2E" w:rsidRPr="008769DE">
        <w:rPr>
          <w:szCs w:val="24"/>
        </w:rPr>
        <w:t>I</w:t>
      </w:r>
      <w:r w:rsidRPr="008769DE">
        <w:rPr>
          <w:szCs w:val="24"/>
        </w:rPr>
        <w:t>P</w:t>
      </w:r>
      <w:r w:rsidR="00E54F2E" w:rsidRPr="008769DE">
        <w:rPr>
          <w:szCs w:val="24"/>
        </w:rPr>
        <w:t>ÄD</w:t>
      </w:r>
      <w:r w:rsidRPr="008769DE">
        <w:rPr>
          <w:szCs w:val="24"/>
        </w:rPr>
        <w:t xml:space="preserve"> erfüllt</w:t>
      </w:r>
      <w:r w:rsidR="00267C65" w:rsidRPr="00EC2F3D">
        <w:rPr>
          <w:b/>
          <w:szCs w:val="24"/>
        </w:rPr>
        <w:t xml:space="preserve"> </w:t>
      </w:r>
      <w:r w:rsidR="00E24937" w:rsidRPr="00EC2F3D">
        <w:rPr>
          <w:b/>
          <w:szCs w:val="24"/>
        </w:rPr>
        <w:br/>
      </w:r>
      <w:r w:rsidR="00267C65" w:rsidRPr="00EC2F3D">
        <w:rPr>
          <w:szCs w:val="24"/>
        </w:rPr>
        <w:t>(</w:t>
      </w:r>
      <w:r w:rsidR="00267C65" w:rsidRPr="00EC2F3D">
        <w:rPr>
          <w:sz w:val="20"/>
          <w:szCs w:val="24"/>
        </w:rPr>
        <w:t>lt. Äquivalenz- bzw. Rückrechnungslisten):</w:t>
      </w:r>
    </w:p>
    <w:p w14:paraId="191E2385" w14:textId="6CFF5672" w:rsidR="00E24937" w:rsidRPr="0061398A" w:rsidRDefault="00D77564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3364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E7B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 xml:space="preserve">Alle erforderlichen </w:t>
      </w:r>
      <w:r w:rsidR="008769DE">
        <w:rPr>
          <w:b/>
          <w:szCs w:val="24"/>
        </w:rPr>
        <w:t>LV</w:t>
      </w:r>
      <w:r w:rsidR="00E24937" w:rsidRPr="0061398A">
        <w:rPr>
          <w:b/>
          <w:szCs w:val="24"/>
        </w:rPr>
        <w:t xml:space="preserve"> bzw. Module </w:t>
      </w:r>
      <w:r w:rsidR="00655CF4" w:rsidRPr="0061398A">
        <w:rPr>
          <w:b/>
          <w:szCs w:val="24"/>
        </w:rPr>
        <w:t>für Schul</w:t>
      </w:r>
      <w:r w:rsidR="008769DE">
        <w:rPr>
          <w:b/>
          <w:szCs w:val="24"/>
        </w:rPr>
        <w:t>praktikum</w:t>
      </w:r>
      <w:r w:rsidR="00655CF4" w:rsidRPr="0061398A">
        <w:rPr>
          <w:b/>
          <w:szCs w:val="24"/>
        </w:rPr>
        <w:t xml:space="preserve"> </w:t>
      </w:r>
      <w:r w:rsidR="00E24937" w:rsidRPr="0061398A">
        <w:rPr>
          <w:b/>
          <w:szCs w:val="24"/>
        </w:rPr>
        <w:t>positiv abgelegt</w:t>
      </w:r>
    </w:p>
    <w:p w14:paraId="344556D8" w14:textId="77777777" w:rsidR="00E24937" w:rsidRPr="0061398A" w:rsidRDefault="00D77564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5661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8A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>Alle davorliegenden, zulassungsnotwendigen LV positiv abgeschlossen</w:t>
      </w:r>
    </w:p>
    <w:p w14:paraId="632178C7" w14:textId="77777777" w:rsidR="00E24937" w:rsidRDefault="00E24937" w:rsidP="00E24937">
      <w:pPr>
        <w:tabs>
          <w:tab w:val="left" w:pos="851"/>
          <w:tab w:val="left" w:pos="5670"/>
        </w:tabs>
        <w:spacing w:after="0"/>
        <w:ind w:left="426"/>
        <w:rPr>
          <w:b/>
          <w:szCs w:val="24"/>
        </w:rPr>
      </w:pPr>
    </w:p>
    <w:p w14:paraId="1623621B" w14:textId="77777777" w:rsidR="00E24937" w:rsidRPr="00E24937" w:rsidRDefault="00E81693" w:rsidP="004B7344">
      <w:pPr>
        <w:tabs>
          <w:tab w:val="left" w:pos="851"/>
          <w:tab w:val="left" w:pos="5670"/>
        </w:tabs>
        <w:spacing w:after="0"/>
        <w:ind w:left="426" w:right="-284"/>
        <w:rPr>
          <w:b/>
          <w:szCs w:val="24"/>
        </w:rPr>
      </w:pPr>
      <w:r>
        <w:rPr>
          <w:b/>
          <w:szCs w:val="24"/>
        </w:rPr>
        <w:t>Wenn derzeit noch keine LV-Beurteilung vorliegt</w:t>
      </w:r>
      <w:r w:rsidR="00E24937" w:rsidRPr="00E24937">
        <w:rPr>
          <w:b/>
          <w:szCs w:val="24"/>
        </w:rPr>
        <w:t>, dann bitte hier die LV konkret anführen:</w:t>
      </w:r>
    </w:p>
    <w:p w14:paraId="66776A4B" w14:textId="77777777" w:rsidR="00E24937" w:rsidRPr="004B7344" w:rsidRDefault="00E24937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E3599D6" w14:textId="77777777" w:rsidR="00E24937" w:rsidRPr="00753BD6" w:rsidRDefault="00D77564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47695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9D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Datum des wahrscheinlich positiven Abschlusses:</w:t>
      </w:r>
      <w:r w:rsidR="00E24937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395B715F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419200F" w14:textId="77777777" w:rsidR="004B7344" w:rsidRPr="00753BD6" w:rsidRDefault="00D77564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318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14:paraId="52EF8B0F" w14:textId="77777777" w:rsidR="00507C12" w:rsidRDefault="00507C12" w:rsidP="00507C12">
      <w:pPr>
        <w:pStyle w:val="Listenabsatz"/>
        <w:tabs>
          <w:tab w:val="left" w:pos="851"/>
          <w:tab w:val="left" w:pos="3686"/>
          <w:tab w:val="left" w:pos="5670"/>
        </w:tabs>
        <w:spacing w:after="0"/>
        <w:ind w:left="709"/>
        <w:rPr>
          <w:sz w:val="20"/>
          <w:szCs w:val="24"/>
        </w:rPr>
      </w:pPr>
    </w:p>
    <w:p w14:paraId="4AB68D59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5859736F" w14:textId="77777777" w:rsidR="004B7344" w:rsidRPr="00753BD6" w:rsidRDefault="00D77564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61528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7AAE5CEF" w14:textId="77777777" w:rsidR="004B7344" w:rsidRPr="004B7344" w:rsidRDefault="004B7344" w:rsidP="00A25CDF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jc w:val="both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E304772" w14:textId="77777777" w:rsidR="004B7344" w:rsidRPr="00753BD6" w:rsidRDefault="00D77564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93339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6D319563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223CE0EA" w14:textId="77777777" w:rsidR="004B7344" w:rsidRPr="00753BD6" w:rsidRDefault="00D77564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64618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148D44DB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A9742DB" w14:textId="77777777" w:rsidR="004B7344" w:rsidRPr="00753BD6" w:rsidRDefault="00D77564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20876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14:paraId="67EC6EFF" w14:textId="77777777" w:rsidR="00C5643B" w:rsidRDefault="00C5643B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14:paraId="746B299D" w14:textId="77777777" w:rsidR="00753BD6" w:rsidRPr="00566700" w:rsidRDefault="00753BD6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14:paraId="4E286B56" w14:textId="77777777" w:rsidR="00A96FB9" w:rsidRPr="004B7344" w:rsidRDefault="001F472E" w:rsidP="004B7344">
      <w:pPr>
        <w:tabs>
          <w:tab w:val="left" w:pos="851"/>
          <w:tab w:val="left" w:pos="5670"/>
        </w:tabs>
        <w:spacing w:after="0"/>
        <w:rPr>
          <w:b/>
          <w:sz w:val="24"/>
          <w:szCs w:val="24"/>
        </w:rPr>
      </w:pPr>
      <w:r w:rsidRPr="004B7344">
        <w:rPr>
          <w:b/>
          <w:sz w:val="24"/>
          <w:szCs w:val="24"/>
        </w:rPr>
        <w:t>Gesamtergebnis</w:t>
      </w:r>
      <w:r w:rsidR="00A96FB9" w:rsidRPr="004B7344">
        <w:rPr>
          <w:b/>
          <w:sz w:val="24"/>
          <w:szCs w:val="24"/>
        </w:rPr>
        <w:t xml:space="preserve"> </w:t>
      </w:r>
      <w:r w:rsidR="00A96FB9" w:rsidRPr="004B7344">
        <w:rPr>
          <w:i/>
          <w:sz w:val="24"/>
          <w:szCs w:val="24"/>
        </w:rPr>
        <w:t>(Kreuzen Sie bitte an)</w:t>
      </w:r>
    </w:p>
    <w:p w14:paraId="7FAAB375" w14:textId="77777777" w:rsidR="00A96FB9" w:rsidRPr="00753BD6" w:rsidRDefault="00D77564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-11731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Alle Zulassungsvoraussetzungen sind </w:t>
      </w:r>
      <w:r w:rsidR="0061398A" w:rsidRPr="00753BD6">
        <w:rPr>
          <w:szCs w:val="24"/>
        </w:rPr>
        <w:t xml:space="preserve">bereits </w:t>
      </w:r>
      <w:r w:rsidR="00A96FB9" w:rsidRPr="00753BD6">
        <w:rPr>
          <w:szCs w:val="24"/>
        </w:rPr>
        <w:t>pos</w:t>
      </w:r>
      <w:r w:rsidR="001F472E" w:rsidRPr="00753BD6">
        <w:rPr>
          <w:szCs w:val="24"/>
        </w:rPr>
        <w:t>itiv abgeschlossen</w:t>
      </w:r>
      <w:r w:rsidR="001B6487" w:rsidRPr="00753BD6">
        <w:rPr>
          <w:szCs w:val="24"/>
        </w:rPr>
        <w:t>.</w:t>
      </w:r>
    </w:p>
    <w:p w14:paraId="52B37AF3" w14:textId="32F17159" w:rsidR="00A96FB9" w:rsidRPr="00753BD6" w:rsidRDefault="00D77564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15595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Nicht alle Zulassungsvoraussetzungen sind zum heutigen Stand positiv abgeschlossen, werden aber </w:t>
      </w:r>
      <w:r w:rsidR="00655CF4" w:rsidRPr="00753BD6">
        <w:rPr>
          <w:szCs w:val="24"/>
        </w:rPr>
        <w:t xml:space="preserve">voraussichtlich </w:t>
      </w:r>
      <w:r w:rsidR="00A96FB9" w:rsidRPr="00753BD6">
        <w:rPr>
          <w:szCs w:val="24"/>
        </w:rPr>
        <w:t xml:space="preserve">innerhalb der Nachfrist </w:t>
      </w:r>
      <w:r w:rsidR="009B72D2">
        <w:rPr>
          <w:szCs w:val="24"/>
        </w:rPr>
        <w:t xml:space="preserve">(bis </w:t>
      </w:r>
      <w:r w:rsidR="00C01B59">
        <w:rPr>
          <w:szCs w:val="24"/>
        </w:rPr>
        <w:t>DO</w:t>
      </w:r>
      <w:r w:rsidR="008769DE">
        <w:rPr>
          <w:szCs w:val="24"/>
        </w:rPr>
        <w:t xml:space="preserve"> </w:t>
      </w:r>
      <w:r w:rsidR="00C01B59">
        <w:rPr>
          <w:szCs w:val="24"/>
        </w:rPr>
        <w:t>08</w:t>
      </w:r>
      <w:r w:rsidR="008769DE">
        <w:rPr>
          <w:szCs w:val="24"/>
        </w:rPr>
        <w:t>.0</w:t>
      </w:r>
      <w:r w:rsidR="00C01B59">
        <w:rPr>
          <w:szCs w:val="24"/>
        </w:rPr>
        <w:t>2</w:t>
      </w:r>
      <w:r w:rsidR="009B72D2">
        <w:rPr>
          <w:szCs w:val="24"/>
        </w:rPr>
        <w:t>.202</w:t>
      </w:r>
      <w:r w:rsidR="00C01B59">
        <w:rPr>
          <w:szCs w:val="24"/>
        </w:rPr>
        <w:t>4</w:t>
      </w:r>
      <w:r w:rsidR="009B72D2">
        <w:rPr>
          <w:szCs w:val="24"/>
        </w:rPr>
        <w:t xml:space="preserve">) </w:t>
      </w:r>
      <w:r w:rsidR="00A96FB9" w:rsidRPr="00753BD6">
        <w:rPr>
          <w:szCs w:val="24"/>
        </w:rPr>
        <w:t>positiv abgeschlossen sein</w:t>
      </w:r>
      <w:r w:rsidR="009B72D2">
        <w:rPr>
          <w:szCs w:val="24"/>
        </w:rPr>
        <w:t xml:space="preserve"> und nachgereicht</w:t>
      </w:r>
      <w:r w:rsidR="001B6487" w:rsidRPr="00753BD6">
        <w:rPr>
          <w:szCs w:val="24"/>
        </w:rPr>
        <w:t>.</w:t>
      </w:r>
    </w:p>
    <w:p w14:paraId="4A80A866" w14:textId="77777777" w:rsidR="00566700" w:rsidRDefault="00566700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14:paraId="44C92F04" w14:textId="77777777" w:rsidR="00E81693" w:rsidRDefault="00E81693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14:paraId="751D7DBF" w14:textId="77777777" w:rsidR="00753BD6" w:rsidRPr="00094761" w:rsidRDefault="00753BD6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14:paraId="076E0BAA" w14:textId="77777777" w:rsidR="00A96FB9" w:rsidRPr="00566700" w:rsidRDefault="0068777A" w:rsidP="00753BD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A0C24B" wp14:editId="164A8E77">
                <wp:simplePos x="0" y="0"/>
                <wp:positionH relativeFrom="column">
                  <wp:posOffset>4100830</wp:posOffset>
                </wp:positionH>
                <wp:positionV relativeFrom="paragraph">
                  <wp:posOffset>154940</wp:posOffset>
                </wp:positionV>
                <wp:extent cx="1013460" cy="324485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F50D" w14:textId="77777777" w:rsidR="00A96FB9" w:rsidRPr="00C5148F" w:rsidRDefault="00A96FB9" w:rsidP="00A96F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48F"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C24B" id="Text Box 22" o:spid="_x0000_s1031" type="#_x0000_t202" style="position:absolute;margin-left:322.9pt;margin-top:12.2pt;width:79.8pt;height:25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" stroked="f">
                <v:textbox>
                  <w:txbxContent>
                    <w:p w14:paraId="6010F50D" w14:textId="77777777" w:rsidR="00A96FB9" w:rsidRPr="00C5148F" w:rsidRDefault="00A96FB9" w:rsidP="00A96FB9">
                      <w:pPr>
                        <w:rPr>
                          <w:sz w:val="16"/>
                          <w:szCs w:val="16"/>
                        </w:rPr>
                      </w:pPr>
                      <w:r w:rsidRPr="00C5148F">
                        <w:rPr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753BD6">
        <w:t xml:space="preserve">Datum:   </w:t>
      </w:r>
      <w:r w:rsidR="00753BD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D6" w:rsidRPr="00834A24">
        <w:rPr>
          <w:rFonts w:ascii="Andale Sans UI" w:hAnsi="Andale Sans UI"/>
          <w:b/>
          <w:sz w:val="24"/>
        </w:rPr>
        <w:instrText xml:space="preserve"> FORMTEXT </w:instrText>
      </w:r>
      <w:r w:rsidR="00753BD6" w:rsidRPr="00834A24">
        <w:rPr>
          <w:rFonts w:ascii="Andale Sans UI" w:hAnsi="Andale Sans UI"/>
          <w:b/>
          <w:sz w:val="24"/>
        </w:rPr>
      </w:r>
      <w:r w:rsidR="00753BD6" w:rsidRPr="00834A24">
        <w:rPr>
          <w:rFonts w:ascii="Andale Sans UI" w:hAnsi="Andale Sans UI"/>
          <w:b/>
          <w:sz w:val="24"/>
        </w:rPr>
        <w:fldChar w:fldCharType="separate"/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sz w:val="24"/>
        </w:rPr>
        <w:fldChar w:fldCharType="end"/>
      </w:r>
      <w:r w:rsidR="00753BD6">
        <w:rPr>
          <w:rFonts w:ascii="Andale Sans UI" w:hAnsi="Andale Sans UI"/>
          <w:b/>
          <w:sz w:val="24"/>
        </w:rPr>
        <w:tab/>
      </w:r>
      <w:r w:rsidR="006D2498">
        <w:t>……………………………………………………………..</w:t>
      </w:r>
    </w:p>
    <w:sectPr w:rsidR="00A96FB9" w:rsidRPr="00566700" w:rsidSect="00157C8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 Light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31D"/>
    <w:multiLevelType w:val="hybridMultilevel"/>
    <w:tmpl w:val="6D62E0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779"/>
    <w:multiLevelType w:val="hybridMultilevel"/>
    <w:tmpl w:val="5796B242"/>
    <w:lvl w:ilvl="0" w:tplc="29749680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99C3A9D"/>
    <w:multiLevelType w:val="hybridMultilevel"/>
    <w:tmpl w:val="AA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DF8"/>
    <w:multiLevelType w:val="hybridMultilevel"/>
    <w:tmpl w:val="012A204E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902"/>
    <w:multiLevelType w:val="hybridMultilevel"/>
    <w:tmpl w:val="A6A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2CA2"/>
    <w:multiLevelType w:val="hybridMultilevel"/>
    <w:tmpl w:val="7D269A3E"/>
    <w:lvl w:ilvl="0" w:tplc="9E72EAD4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9554418"/>
    <w:multiLevelType w:val="hybridMultilevel"/>
    <w:tmpl w:val="07C8D3F8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7CCC"/>
    <w:multiLevelType w:val="hybridMultilevel"/>
    <w:tmpl w:val="FB404F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121B9"/>
    <w:multiLevelType w:val="hybridMultilevel"/>
    <w:tmpl w:val="8618E2EC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018C0"/>
    <w:multiLevelType w:val="hybridMultilevel"/>
    <w:tmpl w:val="A84AC7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2705"/>
    <w:multiLevelType w:val="hybridMultilevel"/>
    <w:tmpl w:val="68A4C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B1A9C"/>
    <w:multiLevelType w:val="hybridMultilevel"/>
    <w:tmpl w:val="FEB646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16C6B"/>
    <w:multiLevelType w:val="hybridMultilevel"/>
    <w:tmpl w:val="107CDC82"/>
    <w:lvl w:ilvl="0" w:tplc="0C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501ABE"/>
    <w:multiLevelType w:val="hybridMultilevel"/>
    <w:tmpl w:val="D98EE07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3F5C"/>
    <w:multiLevelType w:val="hybridMultilevel"/>
    <w:tmpl w:val="CBC8415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09A7"/>
    <w:multiLevelType w:val="hybridMultilevel"/>
    <w:tmpl w:val="C9FED14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04A7"/>
    <w:multiLevelType w:val="hybridMultilevel"/>
    <w:tmpl w:val="49F0D71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5B95"/>
    <w:multiLevelType w:val="hybridMultilevel"/>
    <w:tmpl w:val="38488A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6701A"/>
    <w:multiLevelType w:val="hybridMultilevel"/>
    <w:tmpl w:val="5CAED2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0655B"/>
    <w:multiLevelType w:val="hybridMultilevel"/>
    <w:tmpl w:val="3AB81B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33"/>
    <w:rsid w:val="00037035"/>
    <w:rsid w:val="00094761"/>
    <w:rsid w:val="000C2C9A"/>
    <w:rsid w:val="000D681E"/>
    <w:rsid w:val="000D6A24"/>
    <w:rsid w:val="001473AF"/>
    <w:rsid w:val="00157C85"/>
    <w:rsid w:val="0018655C"/>
    <w:rsid w:val="00190CC3"/>
    <w:rsid w:val="001B6487"/>
    <w:rsid w:val="001F472E"/>
    <w:rsid w:val="001F55B2"/>
    <w:rsid w:val="00214030"/>
    <w:rsid w:val="00220DE0"/>
    <w:rsid w:val="00234824"/>
    <w:rsid w:val="00267C65"/>
    <w:rsid w:val="00282B93"/>
    <w:rsid w:val="002A5B46"/>
    <w:rsid w:val="002D7886"/>
    <w:rsid w:val="002E57C3"/>
    <w:rsid w:val="0032153C"/>
    <w:rsid w:val="0033228D"/>
    <w:rsid w:val="00332FE7"/>
    <w:rsid w:val="00352D5B"/>
    <w:rsid w:val="003553ED"/>
    <w:rsid w:val="003614C0"/>
    <w:rsid w:val="00375F28"/>
    <w:rsid w:val="003810FC"/>
    <w:rsid w:val="003827D8"/>
    <w:rsid w:val="003A78E1"/>
    <w:rsid w:val="003B6429"/>
    <w:rsid w:val="003F2FA9"/>
    <w:rsid w:val="0040222E"/>
    <w:rsid w:val="0040443E"/>
    <w:rsid w:val="00406C81"/>
    <w:rsid w:val="00423587"/>
    <w:rsid w:val="0043282A"/>
    <w:rsid w:val="00433A50"/>
    <w:rsid w:val="00451F14"/>
    <w:rsid w:val="00455C56"/>
    <w:rsid w:val="00455E5D"/>
    <w:rsid w:val="00457A76"/>
    <w:rsid w:val="004645A8"/>
    <w:rsid w:val="00476426"/>
    <w:rsid w:val="004B7344"/>
    <w:rsid w:val="005000B6"/>
    <w:rsid w:val="00505FB2"/>
    <w:rsid w:val="00507C12"/>
    <w:rsid w:val="00514134"/>
    <w:rsid w:val="00521405"/>
    <w:rsid w:val="0053439C"/>
    <w:rsid w:val="00565EE0"/>
    <w:rsid w:val="00566700"/>
    <w:rsid w:val="005750A8"/>
    <w:rsid w:val="00583AD0"/>
    <w:rsid w:val="005B4E7B"/>
    <w:rsid w:val="005D2D81"/>
    <w:rsid w:val="005E01FA"/>
    <w:rsid w:val="005E1FE6"/>
    <w:rsid w:val="005F159A"/>
    <w:rsid w:val="006044EF"/>
    <w:rsid w:val="00605BCE"/>
    <w:rsid w:val="006107B7"/>
    <w:rsid w:val="0061398A"/>
    <w:rsid w:val="006216D6"/>
    <w:rsid w:val="00655CF4"/>
    <w:rsid w:val="00660E75"/>
    <w:rsid w:val="0068777A"/>
    <w:rsid w:val="006A48B9"/>
    <w:rsid w:val="006B264E"/>
    <w:rsid w:val="006B7915"/>
    <w:rsid w:val="006D2498"/>
    <w:rsid w:val="006E0FB1"/>
    <w:rsid w:val="00721ABC"/>
    <w:rsid w:val="00753BD6"/>
    <w:rsid w:val="00764D41"/>
    <w:rsid w:val="00770CA9"/>
    <w:rsid w:val="007B2DA0"/>
    <w:rsid w:val="007D584B"/>
    <w:rsid w:val="007F053F"/>
    <w:rsid w:val="0080167B"/>
    <w:rsid w:val="008023E5"/>
    <w:rsid w:val="00806C39"/>
    <w:rsid w:val="00815308"/>
    <w:rsid w:val="00833FA3"/>
    <w:rsid w:val="00834A24"/>
    <w:rsid w:val="008412C1"/>
    <w:rsid w:val="008769DE"/>
    <w:rsid w:val="00886559"/>
    <w:rsid w:val="00887AEB"/>
    <w:rsid w:val="008A181F"/>
    <w:rsid w:val="008E7FE5"/>
    <w:rsid w:val="008F1804"/>
    <w:rsid w:val="008F5B0C"/>
    <w:rsid w:val="00911338"/>
    <w:rsid w:val="009371F1"/>
    <w:rsid w:val="009662F6"/>
    <w:rsid w:val="009677C8"/>
    <w:rsid w:val="009751E9"/>
    <w:rsid w:val="009B6587"/>
    <w:rsid w:val="009B72D2"/>
    <w:rsid w:val="009C14C7"/>
    <w:rsid w:val="009F059B"/>
    <w:rsid w:val="009F7D3D"/>
    <w:rsid w:val="00A119DC"/>
    <w:rsid w:val="00A25CDF"/>
    <w:rsid w:val="00A267CD"/>
    <w:rsid w:val="00A35E90"/>
    <w:rsid w:val="00A514D6"/>
    <w:rsid w:val="00A76CA0"/>
    <w:rsid w:val="00A952EB"/>
    <w:rsid w:val="00A96FB9"/>
    <w:rsid w:val="00AF4AE8"/>
    <w:rsid w:val="00B1599C"/>
    <w:rsid w:val="00B231B1"/>
    <w:rsid w:val="00BA620D"/>
    <w:rsid w:val="00BB2225"/>
    <w:rsid w:val="00BB31A2"/>
    <w:rsid w:val="00BB4652"/>
    <w:rsid w:val="00BC019D"/>
    <w:rsid w:val="00BC3EF2"/>
    <w:rsid w:val="00C01B59"/>
    <w:rsid w:val="00C022D2"/>
    <w:rsid w:val="00C216E7"/>
    <w:rsid w:val="00C319C5"/>
    <w:rsid w:val="00C5148F"/>
    <w:rsid w:val="00C5643B"/>
    <w:rsid w:val="00C837FF"/>
    <w:rsid w:val="00C85146"/>
    <w:rsid w:val="00CD34F4"/>
    <w:rsid w:val="00D25B70"/>
    <w:rsid w:val="00D53D16"/>
    <w:rsid w:val="00D54C0D"/>
    <w:rsid w:val="00D77564"/>
    <w:rsid w:val="00DB0E66"/>
    <w:rsid w:val="00DC2243"/>
    <w:rsid w:val="00DD5AD0"/>
    <w:rsid w:val="00DE0E3F"/>
    <w:rsid w:val="00DE1933"/>
    <w:rsid w:val="00E05E65"/>
    <w:rsid w:val="00E24937"/>
    <w:rsid w:val="00E54F2E"/>
    <w:rsid w:val="00E63D8B"/>
    <w:rsid w:val="00E81693"/>
    <w:rsid w:val="00E81B88"/>
    <w:rsid w:val="00EB5D83"/>
    <w:rsid w:val="00EC2F3D"/>
    <w:rsid w:val="00EC7A39"/>
    <w:rsid w:val="00EE4C32"/>
    <w:rsid w:val="00F076CE"/>
    <w:rsid w:val="00F45534"/>
    <w:rsid w:val="00F50E1A"/>
    <w:rsid w:val="00F74E56"/>
    <w:rsid w:val="00F940A2"/>
    <w:rsid w:val="00FB580C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044B"/>
  <w15:docId w15:val="{ECD32601-8A66-4F77-A3E9-282B6F81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0ECB-3CA1-44C6-B12B-B8EF789C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riebenb</cp:lastModifiedBy>
  <cp:revision>4</cp:revision>
  <cp:lastPrinted>2021-01-20T17:38:00Z</cp:lastPrinted>
  <dcterms:created xsi:type="dcterms:W3CDTF">2024-01-11T07:09:00Z</dcterms:created>
  <dcterms:modified xsi:type="dcterms:W3CDTF">2024-01-16T07:00:00Z</dcterms:modified>
</cp:coreProperties>
</file>